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4282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D773152" w:rsidR="000378A5" w:rsidRPr="008623DB" w:rsidRDefault="00C01803" w:rsidP="0094282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 V</w:t>
            </w:r>
            <w:r w:rsidR="00726060">
              <w:rPr>
                <w:rFonts w:ascii="Arial" w:eastAsia="Verdana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ws</w:t>
            </w:r>
          </w:p>
        </w:tc>
      </w:tr>
      <w:tr w:rsidR="005667E0" w:rsidRPr="002F051B" w14:paraId="5845B6FC" w14:textId="77777777" w:rsidTr="00942826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D34E9" w14:textId="77199746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3-D objects can be represented in 2-D with </w:t>
            </w:r>
            <w:r w:rsidR="0095742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ifferent views.  </w:t>
            </w:r>
          </w:p>
          <w:p w14:paraId="5108FD40" w14:textId="1417FAC3" w:rsidR="005667E0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2EF58" w14:textId="0A82212C" w:rsidR="00266B94" w:rsidRDefault="0095742F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3F3BDF" wp14:editId="3DE8BE44">
                  <wp:extent cx="1968500" cy="13271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D4CB3" w14:textId="77777777" w:rsidR="00266B94" w:rsidRPr="008B138E" w:rsidRDefault="00266B94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E84E19" w14:textId="3E2E9056" w:rsidR="005667E0" w:rsidRPr="008B138E" w:rsidRDefault="005667E0" w:rsidP="009428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>“3-D objects can be represented on paper to show different views. I can match the object to the different views by laying the object on top of the views.”</w:t>
            </w:r>
          </w:p>
          <w:p w14:paraId="4B090AB8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900FBAA" w:rsidR="005667E0" w:rsidRPr="002F1B43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D2DD8" w14:textId="73D2BFEB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raws top, front, and side views of objects and matches views to a </w:t>
            </w:r>
            <w:r w:rsidR="0095742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-D object.</w:t>
            </w:r>
          </w:p>
          <w:p w14:paraId="027D1647" w14:textId="48D44EB6" w:rsidR="005667E0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DC743C" w14:textId="461102B7" w:rsidR="00266B94" w:rsidRDefault="0095742F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A1F4DC" wp14:editId="013B4F40">
                  <wp:extent cx="1968500" cy="1225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A87C1" w14:textId="77777777" w:rsidR="00266B94" w:rsidRPr="008B138E" w:rsidRDefault="00266B94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4B5C5" w14:textId="77777777" w:rsidR="005667E0" w:rsidRPr="008B138E" w:rsidRDefault="005667E0" w:rsidP="009428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>“I used square dot paper to draw and label each view and match the object to the drawings.”</w:t>
            </w:r>
          </w:p>
          <w:p w14:paraId="241E1039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3373582C" w:rsidR="005667E0" w:rsidRPr="002F1B43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AB942" w14:textId="00A6D9FF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nstructs a 3-D object using </w:t>
            </w:r>
            <w:r w:rsidR="00E43EA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iven views.</w:t>
            </w:r>
          </w:p>
          <w:p w14:paraId="3B81D452" w14:textId="5EB6BCB8" w:rsidR="005667E0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72D53C" w14:textId="5D9E3D03" w:rsidR="00266B94" w:rsidRDefault="0095742F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9786F1" wp14:editId="42207FC7">
                  <wp:extent cx="1968500" cy="147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D599F" w14:textId="77777777" w:rsidR="00266B94" w:rsidRPr="008B138E" w:rsidRDefault="00266B94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BB223B" w14:textId="5B6077C2" w:rsidR="005667E0" w:rsidRPr="008B138E" w:rsidRDefault="005667E0" w:rsidP="009428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structed a 3-D object using the views. I started with the top view, then added the front view. Each additional view provided more information for building the </w:t>
            </w:r>
            <w:r w:rsidR="00266B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>3-D object.”</w:t>
            </w:r>
          </w:p>
          <w:p w14:paraId="6C1D2678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41A17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A9AAC9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9D756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21959B9A" w:rsidR="005667E0" w:rsidRPr="00417AD8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8E8A5D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alyzes multiple 3-D objects from different perspectives using the same views.</w:t>
            </w:r>
          </w:p>
          <w:p w14:paraId="247E4F71" w14:textId="7C83EC45" w:rsidR="005667E0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0C0627" w14:textId="7B40CAD9" w:rsidR="00266B94" w:rsidRDefault="0095742F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B2D858" wp14:editId="0B22AF5E">
                  <wp:extent cx="1968500" cy="1301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23C42" w14:textId="77777777" w:rsidR="00266B94" w:rsidRPr="008B138E" w:rsidRDefault="00266B94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BA56BA" w14:textId="1FDDC66E" w:rsidR="005667E0" w:rsidRPr="008B138E" w:rsidRDefault="005667E0" w:rsidP="0094282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visualized and built more than one 3-D object from the set of views (e.g.</w:t>
            </w:r>
            <w:r w:rsidR="009428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</w:t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cube can sometimes be placed behind other cubes without changing the views). When I change the orientation of the object, the perspective changes the views.”</w:t>
            </w:r>
          </w:p>
          <w:p w14:paraId="339DEBA6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D27590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028B7A1" w:rsidR="005667E0" w:rsidRPr="00417AD8" w:rsidRDefault="005667E0" w:rsidP="0094282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2826" w14:paraId="58D58BE2" w14:textId="77777777" w:rsidTr="0094282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48E065" w14:textId="50C94410" w:rsidR="00942826" w:rsidRPr="00266B94" w:rsidRDefault="00942826" w:rsidP="009428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942826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112B746" w:rsidR="005667E0" w:rsidRPr="00380D48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5667E0" w:rsidRPr="00380D48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846F75E" w:rsidR="005667E0" w:rsidRPr="003F2AD0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93B2599" w:rsidR="005667E0" w:rsidRPr="00B1485A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4B27" w14:textId="77777777" w:rsidR="0087311C" w:rsidRDefault="0087311C" w:rsidP="00CA2529">
      <w:pPr>
        <w:spacing w:after="0" w:line="240" w:lineRule="auto"/>
      </w:pPr>
      <w:r>
        <w:separator/>
      </w:r>
    </w:p>
  </w:endnote>
  <w:endnote w:type="continuationSeparator" w:id="0">
    <w:p w14:paraId="411B24BB" w14:textId="77777777" w:rsidR="0087311C" w:rsidRDefault="008731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28F4" w14:textId="77777777" w:rsidR="0087311C" w:rsidRDefault="0087311C" w:rsidP="00CA2529">
      <w:pPr>
        <w:spacing w:after="0" w:line="240" w:lineRule="auto"/>
      </w:pPr>
      <w:r>
        <w:separator/>
      </w:r>
    </w:p>
  </w:footnote>
  <w:footnote w:type="continuationSeparator" w:id="0">
    <w:p w14:paraId="3D1B433E" w14:textId="77777777" w:rsidR="0087311C" w:rsidRDefault="008731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82F2A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D452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078CA4" w:rsidR="00482986" w:rsidRPr="001B5E12" w:rsidRDefault="005D452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D4523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7311C"/>
    <w:rsid w:val="00882471"/>
    <w:rsid w:val="00883F8C"/>
    <w:rsid w:val="00884668"/>
    <w:rsid w:val="0089668E"/>
    <w:rsid w:val="00897F5A"/>
    <w:rsid w:val="008B138E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826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65F9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984-AE9C-4082-B02C-8BFE37BF3A3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FD79101-A5C9-4871-A8E0-FFE21770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6850-1DE1-47A8-8D7F-48CE82437EB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34</cp:revision>
  <cp:lastPrinted>2016-08-23T12:28:00Z</cp:lastPrinted>
  <dcterms:created xsi:type="dcterms:W3CDTF">2018-06-22T18:41:00Z</dcterms:created>
  <dcterms:modified xsi:type="dcterms:W3CDTF">2021-10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